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707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A61EE8" w:rsidRDefault="00A61EE8" w:rsidP="00A61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1E40A1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4463DB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707F4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593DF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7C730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BD612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670AA3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4463DB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EA4D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1" w:name="_GoBack"/>
            <w:r>
              <w:rPr>
                <w:color w:val="000000"/>
                <w:sz w:val="24"/>
                <w:szCs w:val="24"/>
              </w:rPr>
              <w:t>Физика</w:t>
            </w:r>
            <w:bookmarkEnd w:id="1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EA4DC0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1E40A1"/>
    <w:rsid w:val="00296B8D"/>
    <w:rsid w:val="004463DB"/>
    <w:rsid w:val="004706A4"/>
    <w:rsid w:val="00593DF7"/>
    <w:rsid w:val="00670AA3"/>
    <w:rsid w:val="0068474D"/>
    <w:rsid w:val="00707F43"/>
    <w:rsid w:val="007C7303"/>
    <w:rsid w:val="0094796C"/>
    <w:rsid w:val="009C6EB4"/>
    <w:rsid w:val="00A61EE8"/>
    <w:rsid w:val="00BD5297"/>
    <w:rsid w:val="00BD612B"/>
    <w:rsid w:val="00C401F7"/>
    <w:rsid w:val="00C963CC"/>
    <w:rsid w:val="00D86EEF"/>
    <w:rsid w:val="00EA4DC0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B9EB-290A-4397-88C2-A5B7FFDF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7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21</cp:revision>
  <dcterms:created xsi:type="dcterms:W3CDTF">2020-04-07T04:22:00Z</dcterms:created>
  <dcterms:modified xsi:type="dcterms:W3CDTF">2020-04-21T12:51:00Z</dcterms:modified>
</cp:coreProperties>
</file>